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aufu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nst-Eiselen-Straße 41, Opp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5463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